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E943A" w14:textId="2BCD5FF2" w:rsidR="0001147E" w:rsidRDefault="0001147E" w:rsidP="0001147E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4D00F717" w14:textId="77777777" w:rsidR="000F70BA" w:rsidRPr="00C63239" w:rsidRDefault="000F70BA" w:rsidP="000F70BA">
      <w:pPr>
        <w:rPr>
          <w:bCs/>
          <w:sz w:val="22"/>
          <w:szCs w:val="22"/>
        </w:rPr>
      </w:pPr>
      <w:r w:rsidRPr="00C63239">
        <w:rPr>
          <w:bCs/>
          <w:sz w:val="22"/>
          <w:szCs w:val="22"/>
        </w:rPr>
        <w:t>Příloha č. 3 Výzvy</w:t>
      </w:r>
    </w:p>
    <w:p w14:paraId="764FB5E6" w14:textId="7EE1889F" w:rsidR="0001147E" w:rsidRDefault="0001147E" w:rsidP="0001147E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299F5C95" w14:textId="77777777" w:rsidR="00227EEB" w:rsidRDefault="00227EEB" w:rsidP="0001147E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6B021E15" w14:textId="77777777" w:rsidR="0001147E" w:rsidRPr="00506E1D" w:rsidRDefault="0001147E" w:rsidP="0001147E">
      <w:pPr>
        <w:jc w:val="center"/>
        <w:rPr>
          <w:b/>
          <w:bCs/>
          <w:sz w:val="40"/>
          <w:szCs w:val="40"/>
        </w:rPr>
      </w:pPr>
      <w:r w:rsidRPr="00506E1D">
        <w:rPr>
          <w:b/>
          <w:bCs/>
          <w:sz w:val="40"/>
          <w:szCs w:val="40"/>
        </w:rPr>
        <w:t>KRYCÍ LIST NABÍDKY VEŘEJNÉ ZAKÁZKY</w:t>
      </w:r>
    </w:p>
    <w:p w14:paraId="4B48EA43" w14:textId="77777777" w:rsidR="0001147E" w:rsidRDefault="0001147E" w:rsidP="0001147E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7F71E380" w14:textId="5D79CBA7" w:rsidR="0B791CD4" w:rsidRPr="00C63239" w:rsidRDefault="0001147E" w:rsidP="00405129">
      <w:pPr>
        <w:spacing w:after="120"/>
        <w:ind w:left="2124" w:hanging="2124"/>
        <w:rPr>
          <w:sz w:val="22"/>
          <w:szCs w:val="22"/>
        </w:rPr>
      </w:pPr>
      <w:r w:rsidRPr="4E4F315F">
        <w:rPr>
          <w:sz w:val="22"/>
          <w:szCs w:val="22"/>
        </w:rPr>
        <w:t>Název zakázky:</w:t>
      </w:r>
      <w:r w:rsidRPr="4E4F315F">
        <w:rPr>
          <w:rFonts w:ascii="Calibri" w:hAnsi="Calibri" w:cs="Calibri"/>
          <w:sz w:val="22"/>
          <w:szCs w:val="22"/>
        </w:rPr>
        <w:t xml:space="preserve"> </w:t>
      </w:r>
      <w:r>
        <w:tab/>
      </w:r>
      <w:r w:rsidR="00127893" w:rsidRPr="00127893">
        <w:t xml:space="preserve">Dodávka IT a AV techniky 24/2025 - pro </w:t>
      </w:r>
      <w:r w:rsidR="00E30BC7">
        <w:t>MÚ SU</w:t>
      </w:r>
    </w:p>
    <w:p w14:paraId="619FA8F7" w14:textId="64B13754" w:rsidR="0001147E" w:rsidRPr="00C63239" w:rsidRDefault="008E7817" w:rsidP="0001147E">
      <w:pPr>
        <w:spacing w:before="120" w:after="120"/>
        <w:ind w:right="-437"/>
        <w:rPr>
          <w:sz w:val="22"/>
          <w:szCs w:val="22"/>
        </w:rPr>
      </w:pPr>
      <w:r>
        <w:rPr>
          <w:rFonts w:ascii="Calibri" w:hAnsi="Calibri" w:cs="Calibri"/>
          <w:sz w:val="26"/>
          <w:szCs w:val="26"/>
        </w:rPr>
        <w:tab/>
      </w:r>
      <w:r>
        <w:rPr>
          <w:rFonts w:ascii="Calibri" w:hAnsi="Calibri" w:cs="Calibri"/>
          <w:sz w:val="26"/>
          <w:szCs w:val="26"/>
        </w:rPr>
        <w:tab/>
      </w:r>
      <w:r>
        <w:rPr>
          <w:rFonts w:ascii="Calibri" w:hAnsi="Calibri" w:cs="Calibri"/>
          <w:sz w:val="26"/>
          <w:szCs w:val="26"/>
        </w:rPr>
        <w:tab/>
      </w:r>
      <w:r w:rsidRPr="00C63239">
        <w:rPr>
          <w:sz w:val="22"/>
          <w:szCs w:val="22"/>
        </w:rPr>
        <w:t xml:space="preserve">Část: </w:t>
      </w:r>
      <w:r w:rsidRPr="00C63239">
        <w:rPr>
          <w:sz w:val="22"/>
          <w:szCs w:val="22"/>
          <w:highlight w:val="yellow"/>
        </w:rPr>
        <w:t>(doplní dodavatel)</w:t>
      </w:r>
    </w:p>
    <w:p w14:paraId="4521EDD0" w14:textId="4394B933" w:rsidR="0001147E" w:rsidRDefault="0001147E" w:rsidP="0001147E">
      <w:pPr>
        <w:spacing w:before="120" w:after="120"/>
        <w:ind w:right="-437"/>
      </w:pPr>
      <w:r>
        <w:t>Druh zad. řízení:</w:t>
      </w:r>
      <w:r>
        <w:tab/>
        <w:t>Veřejná zakázka zadávaná v dynamickém nákupní</w:t>
      </w:r>
      <w:r w:rsidR="46A73A2B">
        <w:t>m</w:t>
      </w:r>
      <w:r>
        <w:t xml:space="preserve"> systému</w:t>
      </w:r>
    </w:p>
    <w:p w14:paraId="26143F35" w14:textId="52AB7E3A" w:rsidR="035D84B9" w:rsidRDefault="035D84B9" w:rsidP="68DF683C">
      <w:pPr>
        <w:spacing w:before="120" w:after="120"/>
        <w:ind w:right="-437"/>
      </w:pPr>
      <w:r>
        <w:t xml:space="preserve">Název DNS: </w:t>
      </w:r>
      <w:r>
        <w:tab/>
      </w:r>
      <w:r>
        <w:tab/>
      </w:r>
      <w:r w:rsidRPr="68DF683C">
        <w:rPr>
          <w:color w:val="00000A"/>
          <w:sz w:val="22"/>
          <w:szCs w:val="22"/>
        </w:rPr>
        <w:t xml:space="preserve">Dynamický nákupní systém ICT a AVT vybavení pro Slezskou univerzitu </w:t>
      </w:r>
      <w:r>
        <w:br/>
      </w:r>
      <w:r>
        <w:tab/>
      </w:r>
      <w:r>
        <w:tab/>
      </w:r>
      <w:r>
        <w:tab/>
      </w:r>
      <w:r w:rsidRPr="68DF683C">
        <w:rPr>
          <w:color w:val="00000A"/>
          <w:sz w:val="22"/>
          <w:szCs w:val="22"/>
        </w:rPr>
        <w:t>v Opavě pro období 2022–2027</w:t>
      </w:r>
    </w:p>
    <w:p w14:paraId="41AD157C" w14:textId="77777777" w:rsidR="0001147E" w:rsidRPr="0001147E" w:rsidRDefault="0001147E" w:rsidP="0001147E">
      <w:pPr>
        <w:spacing w:before="120" w:after="120"/>
        <w:ind w:right="-437"/>
      </w:pPr>
    </w:p>
    <w:tbl>
      <w:tblPr>
        <w:tblW w:w="918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7"/>
        <w:gridCol w:w="4683"/>
      </w:tblGrid>
      <w:tr w:rsidR="0001147E" w:rsidRPr="0001147E" w14:paraId="25513DC2" w14:textId="77777777" w:rsidTr="68DF683C">
        <w:trPr>
          <w:trHeight w:val="402"/>
          <w:jc w:val="center"/>
        </w:trPr>
        <w:tc>
          <w:tcPr>
            <w:tcW w:w="917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noWrap/>
            <w:vAlign w:val="center"/>
            <w:hideMark/>
          </w:tcPr>
          <w:p w14:paraId="281E167B" w14:textId="5CB99CB4" w:rsidR="0001147E" w:rsidRPr="00506E1D" w:rsidRDefault="0001147E" w:rsidP="00506E1D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5BE33823">
              <w:rPr>
                <w:lang w:eastAsia="en-US"/>
              </w:rPr>
              <w:t xml:space="preserve">Předmět nabídky: </w:t>
            </w:r>
            <w:r w:rsidR="00F07104">
              <w:rPr>
                <w:sz w:val="22"/>
                <w:szCs w:val="22"/>
              </w:rPr>
              <w:t xml:space="preserve">Dodávka IT </w:t>
            </w:r>
            <w:r w:rsidR="00506E1D">
              <w:rPr>
                <w:sz w:val="22"/>
                <w:szCs w:val="22"/>
              </w:rPr>
              <w:t xml:space="preserve">a </w:t>
            </w:r>
            <w:r w:rsidR="007710CD">
              <w:rPr>
                <w:sz w:val="22"/>
                <w:szCs w:val="22"/>
              </w:rPr>
              <w:t xml:space="preserve">AV </w:t>
            </w:r>
            <w:r w:rsidR="00F07104">
              <w:rPr>
                <w:sz w:val="22"/>
                <w:szCs w:val="22"/>
              </w:rPr>
              <w:t>techniky</w:t>
            </w:r>
          </w:p>
        </w:tc>
      </w:tr>
      <w:tr w:rsidR="0001147E" w:rsidRPr="0001147E" w14:paraId="766DA47E" w14:textId="77777777" w:rsidTr="68DF683C">
        <w:trPr>
          <w:trHeight w:val="315"/>
          <w:jc w:val="center"/>
        </w:trPr>
        <w:tc>
          <w:tcPr>
            <w:tcW w:w="449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B037C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Celková nabídková cena bez DPH: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98174E0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737B4305" w14:textId="77777777" w:rsidTr="68DF683C">
        <w:trPr>
          <w:trHeight w:val="315"/>
          <w:jc w:val="center"/>
        </w:trPr>
        <w:tc>
          <w:tcPr>
            <w:tcW w:w="44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4C5DFF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Vyčíslení výše DPH: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7BEF2F3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3311AE69" w14:textId="77777777" w:rsidTr="68DF683C">
        <w:trPr>
          <w:trHeight w:val="315"/>
          <w:jc w:val="center"/>
        </w:trPr>
        <w:tc>
          <w:tcPr>
            <w:tcW w:w="44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C702A3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Celková nabídková cena s DPH: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FBD0FBE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464CA0E3" w14:textId="77777777" w:rsidTr="68DF683C">
        <w:trPr>
          <w:trHeight w:val="1430"/>
          <w:jc w:val="center"/>
        </w:trPr>
        <w:tc>
          <w:tcPr>
            <w:tcW w:w="9175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</w:tcPr>
          <w:p w14:paraId="485CC970" w14:textId="77777777" w:rsidR="0001147E" w:rsidRPr="0001147E" w:rsidRDefault="0001147E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14:paraId="2AA8989E" w14:textId="77777777" w:rsidR="0001147E" w:rsidRPr="0001147E" w:rsidRDefault="0001147E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 w:rsidRPr="0001147E">
              <w:rPr>
                <w:u w:val="single"/>
                <w:lang w:eastAsia="en-US"/>
              </w:rPr>
              <w:t>Čestné prohlášení</w:t>
            </w:r>
          </w:p>
          <w:p w14:paraId="20F3B174" w14:textId="77777777" w:rsidR="0001147E" w:rsidRPr="0001147E" w:rsidRDefault="0001147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odavatel</w:t>
            </w:r>
            <w:r w:rsidRPr="0001147E">
              <w:rPr>
                <w:lang w:eastAsia="en-US"/>
              </w:rPr>
              <w:t xml:space="preserve"> prohlašuje, že podává nabídku na základě zadávacích podmínek uvedených </w:t>
            </w:r>
            <w:r>
              <w:rPr>
                <w:lang w:eastAsia="en-US"/>
              </w:rPr>
              <w:br/>
            </w:r>
            <w:r w:rsidRPr="0001147E">
              <w:rPr>
                <w:lang w:eastAsia="en-US"/>
              </w:rPr>
              <w:t xml:space="preserve">v zadávací dokumentaci. Před podáním nabídky si vyjasnil veškerá sporná ustanovení </w:t>
            </w:r>
            <w:r>
              <w:rPr>
                <w:lang w:eastAsia="en-US"/>
              </w:rPr>
              <w:br/>
            </w:r>
            <w:r w:rsidRPr="0001147E">
              <w:rPr>
                <w:lang w:eastAsia="en-US"/>
              </w:rPr>
              <w:t xml:space="preserve">a případné technické nejasnosti. Nabídková cena obsahuje veškeré náklady nutné ke kompletní realizaci veřejné zakázky, je cenou konečnou a nejvýše přípustnou po celou dobu realizace veřejné zakázky. </w:t>
            </w:r>
            <w:r>
              <w:rPr>
                <w:lang w:eastAsia="en-US"/>
              </w:rPr>
              <w:t>Dodavatel</w:t>
            </w:r>
            <w:r w:rsidRPr="0001147E">
              <w:rPr>
                <w:lang w:eastAsia="en-US"/>
              </w:rPr>
              <w:t xml:space="preserve"> vzhledem k výše uvedenému s obsahem nabídky výslovně souhlasí.                                         </w:t>
            </w:r>
          </w:p>
          <w:p w14:paraId="3FEB70A1" w14:textId="77777777" w:rsidR="0001147E" w:rsidRPr="0001147E" w:rsidRDefault="0001147E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01147E" w:rsidRPr="0001147E" w14:paraId="13CA2E9B" w14:textId="77777777" w:rsidTr="68DF683C">
        <w:trPr>
          <w:trHeight w:val="300"/>
          <w:jc w:val="center"/>
        </w:trPr>
        <w:tc>
          <w:tcPr>
            <w:tcW w:w="917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noWrap/>
            <w:vAlign w:val="center"/>
            <w:hideMark/>
          </w:tcPr>
          <w:p w14:paraId="04C4FA7D" w14:textId="27BB7ECD" w:rsidR="0001147E" w:rsidRPr="0001147E" w:rsidRDefault="0001147E">
            <w:pPr>
              <w:spacing w:line="256" w:lineRule="auto"/>
              <w:jc w:val="center"/>
              <w:rPr>
                <w:lang w:eastAsia="en-US"/>
              </w:rPr>
            </w:pPr>
            <w:r w:rsidRPr="68DF683C">
              <w:rPr>
                <w:b/>
                <w:bCs/>
                <w:lang w:eastAsia="en-US"/>
              </w:rPr>
              <w:t>Osoba oprávněná za dodavatele jednat</w:t>
            </w:r>
          </w:p>
        </w:tc>
      </w:tr>
      <w:tr w:rsidR="0001147E" w:rsidRPr="0001147E" w14:paraId="2E2F5168" w14:textId="77777777" w:rsidTr="68DF683C">
        <w:trPr>
          <w:trHeight w:val="1469"/>
          <w:jc w:val="center"/>
        </w:trPr>
        <w:tc>
          <w:tcPr>
            <w:tcW w:w="44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6AB5B1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</w:p>
          <w:p w14:paraId="6EC928C8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</w:p>
          <w:p w14:paraId="362E668F" w14:textId="78806DC4" w:rsidR="0001147E" w:rsidRPr="0001147E" w:rsidRDefault="007217F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atum</w:t>
            </w:r>
            <w:r w:rsidR="0001147E" w:rsidRPr="0001147E">
              <w:rPr>
                <w:lang w:eastAsia="en-US"/>
              </w:rPr>
              <w:t xml:space="preserve"> a podpis oprávněné osoby jednat jménem či za dodavatele</w:t>
            </w:r>
          </w:p>
          <w:p w14:paraId="2D2156FD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</w:p>
          <w:p w14:paraId="7312F5FC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973A8BA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</w:p>
          <w:p w14:paraId="251CBBDE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  <w:p w14:paraId="5A5FF463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</w:p>
        </w:tc>
      </w:tr>
      <w:tr w:rsidR="0001147E" w:rsidRPr="0001147E" w14:paraId="07D2C824" w14:textId="77777777" w:rsidTr="68DF683C">
        <w:trPr>
          <w:trHeight w:val="300"/>
          <w:jc w:val="center"/>
        </w:trPr>
        <w:tc>
          <w:tcPr>
            <w:tcW w:w="44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52DBA5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Titul, jméno, příjmení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DC1331D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71F7926B" w14:textId="77777777" w:rsidTr="68DF683C">
        <w:trPr>
          <w:trHeight w:val="300"/>
          <w:jc w:val="center"/>
        </w:trPr>
        <w:tc>
          <w:tcPr>
            <w:tcW w:w="449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14:paraId="3C54B012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Funkce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7F375B6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</w:tbl>
    <w:p w14:paraId="34EB7650" w14:textId="75ED3271" w:rsidR="00D07E3A" w:rsidRDefault="00D07E3A" w:rsidP="0001147E">
      <w:pPr>
        <w:ind w:right="-437"/>
      </w:pPr>
    </w:p>
    <w:p w14:paraId="27B518BB" w14:textId="77777777" w:rsidR="00D07E3A" w:rsidRDefault="00D07E3A">
      <w:pPr>
        <w:spacing w:after="160" w:line="259" w:lineRule="auto"/>
      </w:pPr>
      <w:r>
        <w:br w:type="page"/>
      </w:r>
    </w:p>
    <w:p w14:paraId="49239A8F" w14:textId="77777777" w:rsidR="00C63239" w:rsidRPr="0001147E" w:rsidRDefault="00C63239" w:rsidP="0001147E">
      <w:pPr>
        <w:ind w:right="-437"/>
      </w:pPr>
    </w:p>
    <w:tbl>
      <w:tblPr>
        <w:tblW w:w="918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7"/>
        <w:gridCol w:w="4683"/>
      </w:tblGrid>
      <w:tr w:rsidR="0001147E" w:rsidRPr="0001147E" w14:paraId="2BDD010D" w14:textId="77777777" w:rsidTr="6E902DE6">
        <w:trPr>
          <w:trHeight w:val="402"/>
          <w:jc w:val="center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noWrap/>
            <w:vAlign w:val="center"/>
            <w:hideMark/>
          </w:tcPr>
          <w:p w14:paraId="71858F72" w14:textId="3AF3B8F4" w:rsidR="0001147E" w:rsidRPr="0001147E" w:rsidRDefault="0001147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68DF683C">
              <w:rPr>
                <w:b/>
                <w:bCs/>
                <w:lang w:eastAsia="en-US"/>
              </w:rPr>
              <w:t>Základní identifikační údaje o dodavateli</w:t>
            </w:r>
          </w:p>
        </w:tc>
      </w:tr>
      <w:tr w:rsidR="0001147E" w:rsidRPr="0001147E" w14:paraId="71E505FC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7E1448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Název / obchodní firma / právní forma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7DCEFB6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5D653FB9" w14:textId="77777777" w:rsidTr="6E902DE6">
        <w:trPr>
          <w:trHeight w:val="300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2391E6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Adresa sídla / místa podnikání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1A12069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36C8E3E2" w14:textId="77777777" w:rsidTr="6E902DE6">
        <w:trPr>
          <w:trHeight w:val="300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4A8569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IČO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5ECC186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6307A1EF" w14:textId="77777777" w:rsidTr="6E902DE6">
        <w:trPr>
          <w:trHeight w:val="360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DB2367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DIČ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8E9F924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01092688" w14:textId="77777777" w:rsidTr="6E902DE6">
        <w:trPr>
          <w:trHeight w:val="360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DC2F15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ID datové schránky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80709A1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73657096" w14:textId="77777777" w:rsidTr="6E902DE6">
        <w:trPr>
          <w:trHeight w:val="360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17D5FE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Bankovní spojení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8796005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14:paraId="749CD337" w14:textId="77777777" w:rsidTr="6E902DE6">
        <w:trPr>
          <w:trHeight w:val="390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9D235B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URL adresa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8620D16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14:paraId="51B14E34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5FD719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Telefon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ACBA622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14:paraId="05EB5A7A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11F14B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E-mail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D6279E7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14:paraId="77E779E9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FABFB5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Spisová značka v obchodním rejstříku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E993DE0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6A5879" w14:paraId="5C5373A0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6C33A" w14:textId="7630BA39" w:rsidR="006A5879" w:rsidRPr="00D07E3A" w:rsidRDefault="00C44F29">
            <w:pPr>
              <w:spacing w:line="256" w:lineRule="auto"/>
              <w:rPr>
                <w:bCs/>
                <w:lang w:eastAsia="en-US"/>
              </w:rPr>
            </w:pPr>
            <w:r w:rsidRPr="00D07E3A">
              <w:rPr>
                <w:bCs/>
                <w:lang w:eastAsia="en-US"/>
              </w:rPr>
              <w:t>Dodavatel je mikropodnik, malý podnik nebo střední podnik</w:t>
            </w:r>
            <w:r w:rsidR="003D42DA" w:rsidRPr="00D07E3A">
              <w:rPr>
                <w:rStyle w:val="Znakapoznpodarou"/>
                <w:bCs/>
                <w:lang w:eastAsia="en-US"/>
              </w:rPr>
              <w:footnoteReference w:id="1"/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0CC6535" w14:textId="696B4A08" w:rsidR="006A5879" w:rsidRPr="00D07E3A" w:rsidRDefault="003D42DA">
            <w:pPr>
              <w:spacing w:line="256" w:lineRule="auto"/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D07E3A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ANO/NE [</w:t>
            </w:r>
            <w:r w:rsidR="00E6755F" w:rsidRPr="00D07E3A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 xml:space="preserve">nehodící se </w:t>
            </w:r>
            <w:proofErr w:type="gramStart"/>
            <w:r w:rsidR="00E6755F" w:rsidRPr="00D07E3A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škrtněte -</w:t>
            </w:r>
            <w:r w:rsidR="00E6755F" w:rsidRPr="00D07E3A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 xml:space="preserve"> </w:t>
            </w:r>
            <w:r w:rsidRPr="00D07E3A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</w:t>
            </w:r>
            <w:proofErr w:type="gramEnd"/>
            <w:r w:rsidRPr="00D07E3A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 xml:space="preserve"> dodavatel</w:t>
            </w:r>
            <w:r w:rsidRPr="00D07E3A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14:paraId="68925782" w14:textId="77777777" w:rsidTr="6E902DE6">
        <w:trPr>
          <w:trHeight w:val="345"/>
          <w:jc w:val="center"/>
        </w:trPr>
        <w:tc>
          <w:tcPr>
            <w:tcW w:w="918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vAlign w:val="center"/>
            <w:hideMark/>
          </w:tcPr>
          <w:p w14:paraId="063CE10D" w14:textId="77777777" w:rsidR="0001147E" w:rsidRPr="0001147E" w:rsidRDefault="000114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01147E">
              <w:rPr>
                <w:b/>
                <w:bCs/>
                <w:lang w:eastAsia="en-US"/>
              </w:rPr>
              <w:t>Kontaktní osoba (pro komunikaci v průběhu zadávacího řízení)</w:t>
            </w:r>
          </w:p>
        </w:tc>
      </w:tr>
      <w:tr w:rsidR="0001147E" w14:paraId="631123F6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1340160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 xml:space="preserve">Titul, jméno, příjmení / funkce: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3258FF9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 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3F5ACC" w14:paraId="47106F21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8FBF141" w14:textId="30E6DD08" w:rsidR="003F5ACC" w:rsidRPr="0001147E" w:rsidRDefault="003F5ACC" w:rsidP="003F5ACC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Telefon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630DAC" w14:textId="23BA40C4" w:rsidR="003F5ACC" w:rsidRPr="0001147E" w:rsidRDefault="003F5ACC" w:rsidP="003F5ACC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 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3F5ACC" w14:paraId="261B6C25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A3AAFAF" w14:textId="3B537645" w:rsidR="003F5ACC" w:rsidRPr="0001147E" w:rsidRDefault="003F5ACC" w:rsidP="003F5ACC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E-mail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872C5CF" w14:textId="0BED1175" w:rsidR="003F5ACC" w:rsidRPr="0001147E" w:rsidRDefault="003F5ACC" w:rsidP="003F5ACC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 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59690A" w14:paraId="03650017" w14:textId="77777777" w:rsidTr="6E902DE6">
        <w:trPr>
          <w:trHeight w:val="345"/>
          <w:jc w:val="center"/>
        </w:trPr>
        <w:tc>
          <w:tcPr>
            <w:tcW w:w="918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7B48528" w14:textId="42241319" w:rsidR="0059690A" w:rsidRPr="0001147E" w:rsidRDefault="0059690A" w:rsidP="00553FE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6E902DE6">
              <w:rPr>
                <w:b/>
                <w:bCs/>
                <w:lang w:eastAsia="en-US"/>
              </w:rPr>
              <w:t xml:space="preserve">Osoba </w:t>
            </w:r>
            <w:r w:rsidR="00553FE9" w:rsidRPr="6E902DE6">
              <w:rPr>
                <w:b/>
                <w:bCs/>
                <w:lang w:eastAsia="en-US"/>
              </w:rPr>
              <w:t>podílející se na zpracování nabídky:</w:t>
            </w:r>
          </w:p>
        </w:tc>
      </w:tr>
      <w:tr w:rsidR="00B363B1" w14:paraId="7F921021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39D92C6" w14:textId="1D7770A0" w:rsidR="00B363B1" w:rsidRPr="0001147E" w:rsidRDefault="00B363B1" w:rsidP="00B363B1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 xml:space="preserve">Titul, jméno, příjmení / funkce: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F1479D0" w14:textId="0A28592F" w:rsidR="00B363B1" w:rsidRPr="0001147E" w:rsidRDefault="00B363B1" w:rsidP="00B363B1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 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B363B1" w14:paraId="0835C731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B6373EE" w14:textId="30BC549A" w:rsidR="00B363B1" w:rsidRPr="0001147E" w:rsidRDefault="00B363B1" w:rsidP="00B363B1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 xml:space="preserve">Titul, jméno, příjmení / funkce: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634407" w14:textId="44066053" w:rsidR="00B363B1" w:rsidRPr="0001147E" w:rsidRDefault="00B363B1" w:rsidP="00B363B1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 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B363B1" w14:paraId="4148BC2D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bottom"/>
          </w:tcPr>
          <w:p w14:paraId="2181ADAA" w14:textId="052F4534" w:rsidR="00B363B1" w:rsidRPr="0001147E" w:rsidRDefault="00B363B1" w:rsidP="00B363B1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 xml:space="preserve">Titul, jméno, příjmení / funkce: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F006FD" w14:textId="017E8721" w:rsidR="00B363B1" w:rsidRPr="0001147E" w:rsidRDefault="00B363B1" w:rsidP="00B363B1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 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</w:tbl>
    <w:p w14:paraId="1E67E0E4" w14:textId="77777777" w:rsidR="004638AF" w:rsidRDefault="004638AF"/>
    <w:p w14:paraId="122B5CCE" w14:textId="77777777" w:rsidR="0001147E" w:rsidRDefault="0001147E"/>
    <w:sectPr w:rsidR="0001147E" w:rsidSect="000114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ED6BF" w14:textId="77777777" w:rsidR="00E322BB" w:rsidRDefault="00E322BB" w:rsidP="0001147E">
      <w:r>
        <w:separator/>
      </w:r>
    </w:p>
  </w:endnote>
  <w:endnote w:type="continuationSeparator" w:id="0">
    <w:p w14:paraId="2D7ED4E4" w14:textId="77777777" w:rsidR="00E322BB" w:rsidRDefault="00E322BB" w:rsidP="00011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E2C27" w14:textId="77777777" w:rsidR="003B340C" w:rsidRDefault="003B34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5CBC" w14:textId="77777777" w:rsidR="003B340C" w:rsidRDefault="003B340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586BE" w14:textId="77777777" w:rsidR="003B340C" w:rsidRDefault="003B34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6527B" w14:textId="77777777" w:rsidR="00E322BB" w:rsidRDefault="00E322BB" w:rsidP="0001147E">
      <w:r>
        <w:separator/>
      </w:r>
    </w:p>
  </w:footnote>
  <w:footnote w:type="continuationSeparator" w:id="0">
    <w:p w14:paraId="56010FE8" w14:textId="77777777" w:rsidR="00E322BB" w:rsidRDefault="00E322BB" w:rsidP="0001147E">
      <w:r>
        <w:continuationSeparator/>
      </w:r>
    </w:p>
  </w:footnote>
  <w:footnote w:id="1">
    <w:p w14:paraId="46650096" w14:textId="596B9E10" w:rsidR="003D42DA" w:rsidRDefault="003D42DA">
      <w:pPr>
        <w:pStyle w:val="Textpoznpodarou"/>
      </w:pPr>
      <w:r>
        <w:rPr>
          <w:rStyle w:val="Znakapoznpodarou"/>
        </w:rPr>
        <w:footnoteRef/>
      </w:r>
      <w:r w:rsidR="007217F1">
        <w:t xml:space="preserve"> </w:t>
      </w:r>
      <w:r w:rsidR="001D6559" w:rsidRPr="001D6559">
        <w:t xml:space="preserve">Dodavatel uvede ANO, pokud splňuje znaky mikropodniku, malého podniku nebo středního podniku, jejichž definice je uvedena na </w:t>
      </w:r>
      <w:hyperlink r:id="rId1" w:history="1">
        <w:r w:rsidR="001D6559" w:rsidRPr="0053608B">
          <w:rPr>
            <w:rStyle w:val="Hypertextovodkaz"/>
          </w:rPr>
          <w:t>http://eur-lex.europa.eu/legal-content/CS/TXT/?uri=URISERV:n26026</w:t>
        </w:r>
      </w:hyperlink>
    </w:p>
    <w:p w14:paraId="0FD1531F" w14:textId="77777777" w:rsidR="001D6559" w:rsidRDefault="001D6559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82AC" w14:textId="77777777" w:rsidR="003B340C" w:rsidRDefault="003B34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C679D" w14:textId="77777777" w:rsidR="0001147E" w:rsidRDefault="0001147E">
    <w:pPr>
      <w:pStyle w:val="Zhlav"/>
      <w:rPr>
        <w:noProof/>
      </w:rPr>
    </w:pPr>
  </w:p>
  <w:p w14:paraId="3A4FE5A6" w14:textId="77777777" w:rsidR="0001147E" w:rsidRDefault="0001147E">
    <w:pPr>
      <w:pStyle w:val="Zhlav"/>
    </w:pPr>
  </w:p>
  <w:p w14:paraId="2629F590" w14:textId="77777777" w:rsidR="0001147E" w:rsidRDefault="0001147E">
    <w:pPr>
      <w:pStyle w:val="Zhlav"/>
    </w:pPr>
  </w:p>
  <w:p w14:paraId="32BE4A23" w14:textId="77777777" w:rsidR="0001147E" w:rsidRDefault="0001147E">
    <w:pPr>
      <w:pStyle w:val="Zhlav"/>
      <w:rPr>
        <w:noProof/>
      </w:rPr>
    </w:pPr>
  </w:p>
  <w:p w14:paraId="492EFCBA" w14:textId="77777777" w:rsidR="0001147E" w:rsidRDefault="0001147E">
    <w:pPr>
      <w:pStyle w:val="Zhlav"/>
    </w:pPr>
  </w:p>
  <w:p w14:paraId="2AA24782" w14:textId="77777777" w:rsidR="0001147E" w:rsidRDefault="0001147E">
    <w:pPr>
      <w:pStyle w:val="Zhlav"/>
    </w:pPr>
  </w:p>
  <w:p w14:paraId="2E9E1B32" w14:textId="77777777" w:rsidR="0001147E" w:rsidRDefault="0001147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6CF59" w14:textId="31CFE113" w:rsidR="00405129" w:rsidRDefault="003B340C" w:rsidP="003B340C">
    <w:pPr>
      <w:pStyle w:val="Zhlav"/>
      <w:jc w:val="both"/>
      <w:rPr>
        <w:sz w:val="14"/>
        <w:szCs w:val="14"/>
      </w:rPr>
    </w:pPr>
    <w:r>
      <w:rPr>
        <w:noProof/>
      </w:rPr>
      <w:drawing>
        <wp:inline distT="0" distB="0" distL="0" distR="0" wp14:anchorId="304FACA7" wp14:editId="7F986263">
          <wp:extent cx="1542415" cy="944880"/>
          <wp:effectExtent l="0" t="0" r="635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766453" w14:textId="0262D440" w:rsidR="0001147E" w:rsidRPr="00914EA3" w:rsidRDefault="0001147E" w:rsidP="00914EA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47E"/>
    <w:rsid w:val="0001147E"/>
    <w:rsid w:val="000C6521"/>
    <w:rsid w:val="000F70BA"/>
    <w:rsid w:val="00116283"/>
    <w:rsid w:val="00127893"/>
    <w:rsid w:val="00153BE2"/>
    <w:rsid w:val="001732B5"/>
    <w:rsid w:val="001954E5"/>
    <w:rsid w:val="001D6559"/>
    <w:rsid w:val="001F0BC1"/>
    <w:rsid w:val="0022304D"/>
    <w:rsid w:val="00227EEB"/>
    <w:rsid w:val="002645F0"/>
    <w:rsid w:val="002F6433"/>
    <w:rsid w:val="003B340C"/>
    <w:rsid w:val="003D42DA"/>
    <w:rsid w:val="003F5ACC"/>
    <w:rsid w:val="00405129"/>
    <w:rsid w:val="004638AF"/>
    <w:rsid w:val="004701DC"/>
    <w:rsid w:val="004815BE"/>
    <w:rsid w:val="00506E1D"/>
    <w:rsid w:val="00553FE9"/>
    <w:rsid w:val="0059437B"/>
    <w:rsid w:val="0059690A"/>
    <w:rsid w:val="005D7DB0"/>
    <w:rsid w:val="00674134"/>
    <w:rsid w:val="006A5879"/>
    <w:rsid w:val="006F3D58"/>
    <w:rsid w:val="00702766"/>
    <w:rsid w:val="007217F1"/>
    <w:rsid w:val="00723973"/>
    <w:rsid w:val="007710CD"/>
    <w:rsid w:val="008432A3"/>
    <w:rsid w:val="00864052"/>
    <w:rsid w:val="0087E44D"/>
    <w:rsid w:val="0089273B"/>
    <w:rsid w:val="00895700"/>
    <w:rsid w:val="008A5098"/>
    <w:rsid w:val="008C4B7C"/>
    <w:rsid w:val="008E7817"/>
    <w:rsid w:val="00914EA3"/>
    <w:rsid w:val="00A02C80"/>
    <w:rsid w:val="00A24201"/>
    <w:rsid w:val="00B363B1"/>
    <w:rsid w:val="00B52075"/>
    <w:rsid w:val="00C0452E"/>
    <w:rsid w:val="00C44F29"/>
    <w:rsid w:val="00C5547B"/>
    <w:rsid w:val="00C63239"/>
    <w:rsid w:val="00D07E3A"/>
    <w:rsid w:val="00D67FAB"/>
    <w:rsid w:val="00D722BF"/>
    <w:rsid w:val="00E30BC7"/>
    <w:rsid w:val="00E322BB"/>
    <w:rsid w:val="00E50B23"/>
    <w:rsid w:val="00E6755F"/>
    <w:rsid w:val="00F07104"/>
    <w:rsid w:val="00F13E3A"/>
    <w:rsid w:val="00F73521"/>
    <w:rsid w:val="035D84B9"/>
    <w:rsid w:val="0ABE72E8"/>
    <w:rsid w:val="0B791CD4"/>
    <w:rsid w:val="1530EA94"/>
    <w:rsid w:val="1918864A"/>
    <w:rsid w:val="36AA2CC8"/>
    <w:rsid w:val="46A73A2B"/>
    <w:rsid w:val="4CABF735"/>
    <w:rsid w:val="4E4F315F"/>
    <w:rsid w:val="5BE33823"/>
    <w:rsid w:val="68DF683C"/>
    <w:rsid w:val="6E90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6249A9"/>
  <w15:chartTrackingRefBased/>
  <w15:docId w15:val="{06FF379D-C63B-4324-B2E8-64B73C0A3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1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oplnuchazeChar">
    <w:name w:val="doplní uchazeč Char"/>
    <w:link w:val="doplnuchaze"/>
    <w:locked/>
    <w:rsid w:val="0001147E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customStyle="1" w:styleId="doplnuchaze">
    <w:name w:val="doplní uchazeč"/>
    <w:basedOn w:val="Normln"/>
    <w:link w:val="doplnuchazeChar"/>
    <w:rsid w:val="0001147E"/>
    <w:pPr>
      <w:spacing w:after="120" w:line="280" w:lineRule="exact"/>
      <w:jc w:val="center"/>
    </w:pPr>
    <w:rPr>
      <w:rFonts w:ascii="Calibri" w:hAnsi="Calibri"/>
      <w:b/>
      <w:sz w:val="20"/>
      <w:szCs w:val="20"/>
    </w:rPr>
  </w:style>
  <w:style w:type="paragraph" w:styleId="Zhlav">
    <w:name w:val="header"/>
    <w:basedOn w:val="Normln"/>
    <w:link w:val="ZhlavChar"/>
    <w:unhideWhenUsed/>
    <w:rsid w:val="000114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114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4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4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42D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42D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D42D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1D655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D655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D6559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A50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50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509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50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509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CS/TXT/?uri=URISERV:n26026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c601e6-9772-4780-a0a4-e3bdc3d14196">
      <Terms xmlns="http://schemas.microsoft.com/office/infopath/2007/PartnerControls"/>
    </lcf76f155ced4ddcb4097134ff3c332f>
    <TaxCatchAll xmlns="fd43e9a8-26a7-4f14-8299-faca8954f84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33658424F634419798986AA9C6288F" ma:contentTypeVersion="15" ma:contentTypeDescription="Vytvoří nový dokument" ma:contentTypeScope="" ma:versionID="9d094b6fc859aef21c4a482e4e0cc90c">
  <xsd:schema xmlns:xsd="http://www.w3.org/2001/XMLSchema" xmlns:xs="http://www.w3.org/2001/XMLSchema" xmlns:p="http://schemas.microsoft.com/office/2006/metadata/properties" xmlns:ns2="75c601e6-9772-4780-a0a4-e3bdc3d14196" xmlns:ns3="fd43e9a8-26a7-4f14-8299-faca8954f848" targetNamespace="http://schemas.microsoft.com/office/2006/metadata/properties" ma:root="true" ma:fieldsID="c48b6255041ecbb75046147107cc608c" ns2:_="" ns3:_="">
    <xsd:import namespace="75c601e6-9772-4780-a0a4-e3bdc3d14196"/>
    <xsd:import namespace="fd43e9a8-26a7-4f14-8299-faca8954f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601e6-9772-4780-a0a4-e3bdc3d14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3e9a8-26a7-4f14-8299-faca8954f8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310b16-1536-4837-bb4a-86a4ebd2c150}" ma:internalName="TaxCatchAll" ma:showField="CatchAllData" ma:web="fd43e9a8-26a7-4f14-8299-faca8954f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F69BD0-81A0-4AB0-8E3B-5D5D749C6902}">
  <ds:schemaRefs>
    <ds:schemaRef ds:uri="http://schemas.microsoft.com/office/2006/metadata/properties"/>
    <ds:schemaRef ds:uri="http://schemas.microsoft.com/office/infopath/2007/PartnerControls"/>
    <ds:schemaRef ds:uri="75c601e6-9772-4780-a0a4-e3bdc3d14196"/>
    <ds:schemaRef ds:uri="fd43e9a8-26a7-4f14-8299-faca8954f848"/>
  </ds:schemaRefs>
</ds:datastoreItem>
</file>

<file path=customXml/itemProps2.xml><?xml version="1.0" encoding="utf-8"?>
<ds:datastoreItem xmlns:ds="http://schemas.openxmlformats.org/officeDocument/2006/customXml" ds:itemID="{F7DD249B-9EE9-4B26-91F7-FCCEA1903E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33A4E3-16B5-432E-88DD-9BB4E17AB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601e6-9772-4780-a0a4-e3bdc3d14196"/>
    <ds:schemaRef ds:uri="fd43e9a8-26a7-4f14-8299-faca8954f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FC98A5-BB43-4FF3-B2D8-77D4F9C15E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0</Words>
  <Characters>1835</Characters>
  <Application>Microsoft Office Word</Application>
  <DocSecurity>0</DocSecurity>
  <Lines>15</Lines>
  <Paragraphs>4</Paragraphs>
  <ScaleCrop>false</ScaleCrop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ítková</dc:creator>
  <cp:keywords/>
  <dc:description/>
  <cp:lastModifiedBy>Pavla Vítková</cp:lastModifiedBy>
  <cp:revision>37</cp:revision>
  <dcterms:created xsi:type="dcterms:W3CDTF">2023-02-03T13:30:00Z</dcterms:created>
  <dcterms:modified xsi:type="dcterms:W3CDTF">2025-11-0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3658424F634419798986AA9C6288F</vt:lpwstr>
  </property>
  <property fmtid="{D5CDD505-2E9C-101B-9397-08002B2CF9AE}" pid="3" name="MediaServiceImageTags">
    <vt:lpwstr/>
  </property>
</Properties>
</file>